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C4A4C"/>
    <w:rsid w:val="001D14E5"/>
    <w:rsid w:val="00212808"/>
    <w:rsid w:val="002674A8"/>
    <w:rsid w:val="00280D7D"/>
    <w:rsid w:val="00314B18"/>
    <w:rsid w:val="003A2FDD"/>
    <w:rsid w:val="003A5E7F"/>
    <w:rsid w:val="003F4667"/>
    <w:rsid w:val="004959D3"/>
    <w:rsid w:val="004A7841"/>
    <w:rsid w:val="004F0534"/>
    <w:rsid w:val="00512791"/>
    <w:rsid w:val="005E4198"/>
    <w:rsid w:val="006C6C69"/>
    <w:rsid w:val="00736DAC"/>
    <w:rsid w:val="00956FA3"/>
    <w:rsid w:val="009C3E4E"/>
    <w:rsid w:val="00A024E9"/>
    <w:rsid w:val="00B1661F"/>
    <w:rsid w:val="00B24882"/>
    <w:rsid w:val="00B70227"/>
    <w:rsid w:val="00B8577A"/>
    <w:rsid w:val="00C93AF8"/>
    <w:rsid w:val="00D55098"/>
    <w:rsid w:val="00D91316"/>
    <w:rsid w:val="00DB72C8"/>
    <w:rsid w:val="00DD1DBA"/>
    <w:rsid w:val="00E8218D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FB35-BC5F-41A0-8449-A73C143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4-04-19T06:19:00Z</dcterms:created>
  <dcterms:modified xsi:type="dcterms:W3CDTF">2024-04-19T06:19:00Z</dcterms:modified>
  <dc:language>pl-PL</dc:language>
</cp:coreProperties>
</file>